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68" w:rsidRPr="0001317F" w:rsidRDefault="00007C68" w:rsidP="00007C68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01317F">
        <w:rPr>
          <w:b/>
          <w:sz w:val="24"/>
          <w:szCs w:val="24"/>
        </w:rPr>
        <w:t xml:space="preserve">DELAVNICE OB TEDNU OTROKA </w:t>
      </w:r>
    </w:p>
    <w:p w:rsidR="00007C68" w:rsidRPr="0001317F" w:rsidRDefault="00007C68" w:rsidP="00007C68">
      <w:pPr>
        <w:spacing w:after="0"/>
        <w:jc w:val="center"/>
        <w:rPr>
          <w:b/>
          <w:sz w:val="24"/>
          <w:szCs w:val="24"/>
        </w:rPr>
      </w:pPr>
      <w:r w:rsidRPr="0001317F">
        <w:rPr>
          <w:b/>
          <w:sz w:val="24"/>
          <w:szCs w:val="24"/>
        </w:rPr>
        <w:t>V VRTCU CICIBAN SEVNICA</w:t>
      </w:r>
    </w:p>
    <w:p w:rsidR="00007C68" w:rsidRPr="0001317F" w:rsidRDefault="00007C68" w:rsidP="00007C68">
      <w:pPr>
        <w:spacing w:after="0"/>
        <w:jc w:val="center"/>
      </w:pPr>
    </w:p>
    <w:p w:rsidR="00007C68" w:rsidRPr="0001317F" w:rsidRDefault="00007C68" w:rsidP="00B939D0">
      <w:pPr>
        <w:spacing w:after="0"/>
        <w:jc w:val="center"/>
      </w:pPr>
      <w:r w:rsidRPr="0001317F">
        <w:t>Vabimo vse otroke, ki niso vključeni v Vrtec Ciciban Sevnica, da se</w:t>
      </w:r>
      <w:r w:rsidR="00B939D0" w:rsidRPr="0001317F">
        <w:t xml:space="preserve"> na</w:t>
      </w:r>
      <w:r w:rsidR="00552A20" w:rsidRPr="0001317F">
        <w:t>m</w:t>
      </w:r>
      <w:r w:rsidR="00B939D0" w:rsidRPr="0001317F">
        <w:t xml:space="preserve"> pridružijo in udeležijo delavnic </w:t>
      </w:r>
      <w:r w:rsidRPr="0001317F">
        <w:t>ob</w:t>
      </w:r>
      <w:r w:rsidR="00A91AA7" w:rsidRPr="0001317F">
        <w:rPr>
          <w:b/>
        </w:rPr>
        <w:t xml:space="preserve"> Tednu otroka (5. 10. – 9. 10. 2015</w:t>
      </w:r>
      <w:r w:rsidRPr="0001317F">
        <w:rPr>
          <w:b/>
        </w:rPr>
        <w:t>)</w:t>
      </w:r>
      <w:r w:rsidRPr="0001317F">
        <w:t xml:space="preserve">, </w:t>
      </w:r>
      <w:r w:rsidR="00B939D0" w:rsidRPr="0001317F">
        <w:t xml:space="preserve">     </w:t>
      </w:r>
      <w:r w:rsidRPr="0001317F">
        <w:t xml:space="preserve">ki bodo potekale po </w:t>
      </w:r>
      <w:r w:rsidRPr="0001317F">
        <w:rPr>
          <w:b/>
        </w:rPr>
        <w:t>vseh enotah našega vrtca</w:t>
      </w:r>
      <w:r w:rsidRPr="0001317F">
        <w:t>.</w:t>
      </w:r>
    </w:p>
    <w:p w:rsidR="00903444" w:rsidRPr="0001317F" w:rsidRDefault="00903444" w:rsidP="00A91AA7">
      <w:pPr>
        <w:spacing w:after="0"/>
      </w:pPr>
    </w:p>
    <w:p w:rsidR="00903444" w:rsidRPr="0001317F" w:rsidRDefault="00903444" w:rsidP="00903444">
      <w:pPr>
        <w:spacing w:after="0"/>
        <w:jc w:val="center"/>
      </w:pPr>
    </w:p>
    <w:p w:rsidR="00903444" w:rsidRPr="0001317F" w:rsidRDefault="00E21E9B" w:rsidP="00A91AA7">
      <w:pPr>
        <w:spacing w:after="0"/>
        <w:jc w:val="center"/>
        <w:rPr>
          <w:b/>
          <w:u w:val="single"/>
        </w:rPr>
      </w:pPr>
      <w:r w:rsidRPr="0001317F">
        <w:rPr>
          <w:b/>
          <w:u w:val="single"/>
        </w:rPr>
        <w:t>RAZPORED DELAVNIC PO ENOTAH VRTCA</w:t>
      </w:r>
    </w:p>
    <w:p w:rsidR="00903444" w:rsidRPr="0001317F" w:rsidRDefault="00903444" w:rsidP="00007C68">
      <w:pPr>
        <w:spacing w:after="0"/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4128"/>
      </w:tblGrid>
      <w:tr w:rsidR="00007C68" w:rsidRPr="0001317F" w:rsidTr="00FC4DD1">
        <w:tc>
          <w:tcPr>
            <w:tcW w:w="2660" w:type="dxa"/>
            <w:shd w:val="clear" w:color="auto" w:fill="auto"/>
          </w:tcPr>
          <w:p w:rsidR="00007C68" w:rsidRPr="0001317F" w:rsidRDefault="00007C68" w:rsidP="002B4670">
            <w:pPr>
              <w:jc w:val="center"/>
            </w:pPr>
            <w:r w:rsidRPr="0001317F">
              <w:t>DATUM IN URA</w:t>
            </w:r>
          </w:p>
        </w:tc>
        <w:tc>
          <w:tcPr>
            <w:tcW w:w="4128" w:type="dxa"/>
            <w:shd w:val="clear" w:color="auto" w:fill="auto"/>
          </w:tcPr>
          <w:p w:rsidR="00007C68" w:rsidRPr="0001317F" w:rsidRDefault="00007C68" w:rsidP="00007C68">
            <w:pPr>
              <w:jc w:val="center"/>
            </w:pPr>
            <w:r w:rsidRPr="0001317F">
              <w:t>ENOTA VRTCA</w:t>
            </w:r>
          </w:p>
          <w:p w:rsidR="00007C68" w:rsidRPr="0001317F" w:rsidRDefault="00007C68" w:rsidP="00007C68">
            <w:pPr>
              <w:jc w:val="center"/>
            </w:pPr>
          </w:p>
        </w:tc>
      </w:tr>
      <w:tr w:rsidR="00007C68" w:rsidRPr="0001317F" w:rsidTr="00FC4DD1">
        <w:tc>
          <w:tcPr>
            <w:tcW w:w="2660" w:type="dxa"/>
            <w:shd w:val="clear" w:color="auto" w:fill="auto"/>
          </w:tcPr>
          <w:p w:rsidR="00007C68" w:rsidRPr="0001317F" w:rsidRDefault="0057509D" w:rsidP="002B4670">
            <w:pPr>
              <w:rPr>
                <w:b/>
              </w:rPr>
            </w:pPr>
            <w:r w:rsidRPr="0001317F">
              <w:rPr>
                <w:b/>
              </w:rPr>
              <w:t>PONEDELJEK</w:t>
            </w:r>
            <w:r w:rsidR="00A91AA7" w:rsidRPr="0001317F">
              <w:rPr>
                <w:b/>
              </w:rPr>
              <w:t>, 5</w:t>
            </w:r>
            <w:r w:rsidR="00007C68" w:rsidRPr="0001317F">
              <w:rPr>
                <w:b/>
              </w:rPr>
              <w:t xml:space="preserve">. </w:t>
            </w:r>
            <w:r w:rsidR="00A91AA7" w:rsidRPr="0001317F">
              <w:rPr>
                <w:b/>
              </w:rPr>
              <w:t>oktober</w:t>
            </w:r>
          </w:p>
          <w:p w:rsidR="00007C68" w:rsidRPr="0001317F" w:rsidRDefault="00007C68" w:rsidP="002B4670">
            <w:pPr>
              <w:rPr>
                <w:b/>
              </w:rPr>
            </w:pPr>
            <w:r w:rsidRPr="0001317F">
              <w:rPr>
                <w:b/>
              </w:rPr>
              <w:t>od 9.00 do 10.00</w:t>
            </w:r>
          </w:p>
        </w:tc>
        <w:tc>
          <w:tcPr>
            <w:tcW w:w="4128" w:type="dxa"/>
            <w:shd w:val="clear" w:color="auto" w:fill="auto"/>
          </w:tcPr>
          <w:p w:rsidR="00007C68" w:rsidRPr="0001317F" w:rsidRDefault="0057509D" w:rsidP="0057509D">
            <w:r w:rsidRPr="0001317F">
              <w:rPr>
                <w:b/>
              </w:rPr>
              <w:t>Enota Boštanj</w:t>
            </w:r>
            <w:r w:rsidR="00A95888" w:rsidRPr="0001317F">
              <w:rPr>
                <w:b/>
              </w:rPr>
              <w:t xml:space="preserve"> (3-6 let)</w:t>
            </w:r>
            <w:r w:rsidR="00A91AA7" w:rsidRPr="0001317F">
              <w:rPr>
                <w:b/>
              </w:rPr>
              <w:t xml:space="preserve"> </w:t>
            </w:r>
            <w:r w:rsidRPr="0001317F">
              <w:t>– oddelka Mehurčki in Balončki</w:t>
            </w:r>
          </w:p>
          <w:p w:rsidR="0057509D" w:rsidRPr="0001317F" w:rsidRDefault="0057509D" w:rsidP="00A91AA7">
            <w:r w:rsidRPr="0001317F">
              <w:rPr>
                <w:b/>
              </w:rPr>
              <w:t>Enota Loka pri Zidanem Mostu</w:t>
            </w:r>
            <w:r w:rsidR="00A91AA7" w:rsidRPr="0001317F">
              <w:rPr>
                <w:b/>
              </w:rPr>
              <w:t xml:space="preserve"> </w:t>
            </w:r>
            <w:r w:rsidR="00A95888" w:rsidRPr="0001317F">
              <w:rPr>
                <w:b/>
              </w:rPr>
              <w:t xml:space="preserve">(1-6 let) </w:t>
            </w:r>
            <w:r w:rsidR="00A91AA7" w:rsidRPr="0001317F">
              <w:t>– oddelka Bibe in Gobice</w:t>
            </w:r>
          </w:p>
        </w:tc>
      </w:tr>
      <w:tr w:rsidR="00007C68" w:rsidRPr="0001317F" w:rsidTr="00FC4DD1">
        <w:tc>
          <w:tcPr>
            <w:tcW w:w="2660" w:type="dxa"/>
            <w:shd w:val="clear" w:color="auto" w:fill="auto"/>
          </w:tcPr>
          <w:p w:rsidR="00007C68" w:rsidRPr="0001317F" w:rsidRDefault="0057509D" w:rsidP="002B4670">
            <w:pPr>
              <w:rPr>
                <w:b/>
              </w:rPr>
            </w:pPr>
            <w:r w:rsidRPr="0001317F">
              <w:rPr>
                <w:b/>
              </w:rPr>
              <w:t>TOREK</w:t>
            </w:r>
            <w:r w:rsidR="00A91AA7" w:rsidRPr="0001317F">
              <w:rPr>
                <w:b/>
              </w:rPr>
              <w:t>, 6</w:t>
            </w:r>
            <w:r w:rsidR="00007C68" w:rsidRPr="0001317F">
              <w:rPr>
                <w:b/>
              </w:rPr>
              <w:t xml:space="preserve">. </w:t>
            </w:r>
            <w:r w:rsidR="00A91AA7" w:rsidRPr="0001317F">
              <w:rPr>
                <w:b/>
              </w:rPr>
              <w:t>oktober</w:t>
            </w:r>
          </w:p>
          <w:p w:rsidR="00007C68" w:rsidRPr="0001317F" w:rsidRDefault="00A91AA7" w:rsidP="002B4670">
            <w:pPr>
              <w:rPr>
                <w:b/>
              </w:rPr>
            </w:pPr>
            <w:r w:rsidRPr="0001317F">
              <w:rPr>
                <w:b/>
              </w:rPr>
              <w:t>od 9.00 do 10.0</w:t>
            </w:r>
            <w:r w:rsidR="00007C68" w:rsidRPr="0001317F">
              <w:rPr>
                <w:b/>
              </w:rPr>
              <w:t>0</w:t>
            </w:r>
          </w:p>
        </w:tc>
        <w:tc>
          <w:tcPr>
            <w:tcW w:w="4128" w:type="dxa"/>
            <w:shd w:val="clear" w:color="auto" w:fill="auto"/>
          </w:tcPr>
          <w:p w:rsidR="00FC4DD1" w:rsidRDefault="00B827DA" w:rsidP="002B4670">
            <w:r w:rsidRPr="0001317F">
              <w:rPr>
                <w:b/>
              </w:rPr>
              <w:t>Enota Kekec (1-6 let)</w:t>
            </w:r>
            <w:r w:rsidRPr="0001317F">
              <w:t>, Prešernova 7, Sevnica</w:t>
            </w:r>
          </w:p>
          <w:p w:rsidR="00A20187" w:rsidRPr="00B827DA" w:rsidRDefault="00A20187" w:rsidP="002B4670"/>
        </w:tc>
      </w:tr>
      <w:tr w:rsidR="00007C68" w:rsidRPr="0001317F" w:rsidTr="00FC4DD1">
        <w:tc>
          <w:tcPr>
            <w:tcW w:w="2660" w:type="dxa"/>
            <w:shd w:val="clear" w:color="auto" w:fill="auto"/>
          </w:tcPr>
          <w:p w:rsidR="00007C68" w:rsidRPr="0001317F" w:rsidRDefault="0057509D" w:rsidP="002B4670">
            <w:pPr>
              <w:rPr>
                <w:b/>
              </w:rPr>
            </w:pPr>
            <w:r w:rsidRPr="0001317F">
              <w:rPr>
                <w:b/>
              </w:rPr>
              <w:t>SREDA</w:t>
            </w:r>
            <w:r w:rsidR="00A91AA7" w:rsidRPr="0001317F">
              <w:rPr>
                <w:b/>
              </w:rPr>
              <w:t>, 7. oktober</w:t>
            </w:r>
          </w:p>
          <w:p w:rsidR="00007C68" w:rsidRPr="0001317F" w:rsidRDefault="00A91AA7" w:rsidP="002B4670">
            <w:pPr>
              <w:rPr>
                <w:b/>
              </w:rPr>
            </w:pPr>
            <w:r w:rsidRPr="0001317F">
              <w:rPr>
                <w:b/>
              </w:rPr>
              <w:t>od 9.00 do 10.0</w:t>
            </w:r>
            <w:r w:rsidR="00007C68" w:rsidRPr="0001317F">
              <w:rPr>
                <w:b/>
              </w:rPr>
              <w:t>0</w:t>
            </w:r>
          </w:p>
        </w:tc>
        <w:tc>
          <w:tcPr>
            <w:tcW w:w="4128" w:type="dxa"/>
            <w:shd w:val="clear" w:color="auto" w:fill="auto"/>
          </w:tcPr>
          <w:p w:rsidR="00B827DA" w:rsidRPr="0001317F" w:rsidRDefault="00B827DA" w:rsidP="00B827DA">
            <w:r w:rsidRPr="0001317F">
              <w:t>Enota Centralni vrtec, N.H.M. 22, Sevnica,</w:t>
            </w:r>
          </w:p>
          <w:p w:rsidR="00007C68" w:rsidRPr="00EF00FC" w:rsidRDefault="00B827DA" w:rsidP="002B4670">
            <w:pPr>
              <w:rPr>
                <w:b/>
              </w:rPr>
            </w:pPr>
            <w:r w:rsidRPr="0001317F">
              <w:rPr>
                <w:b/>
              </w:rPr>
              <w:t xml:space="preserve">vhod Pikapolonice (1-3 let)  </w:t>
            </w:r>
            <w:r w:rsidRPr="0001317F">
              <w:t>in</w:t>
            </w:r>
          </w:p>
          <w:p w:rsidR="00FC4DD1" w:rsidRPr="0001317F" w:rsidRDefault="00007C68" w:rsidP="002B4670">
            <w:pPr>
              <w:rPr>
                <w:b/>
              </w:rPr>
            </w:pPr>
            <w:r w:rsidRPr="0001317F">
              <w:rPr>
                <w:b/>
              </w:rPr>
              <w:t>vhod Rdeča kapica</w:t>
            </w:r>
            <w:r w:rsidR="00A95888" w:rsidRPr="0001317F">
              <w:rPr>
                <w:b/>
              </w:rPr>
              <w:t xml:space="preserve"> (3-6 let)</w:t>
            </w:r>
          </w:p>
        </w:tc>
      </w:tr>
      <w:tr w:rsidR="00007C68" w:rsidRPr="0001317F" w:rsidTr="00FC4DD1">
        <w:tc>
          <w:tcPr>
            <w:tcW w:w="2660" w:type="dxa"/>
            <w:shd w:val="clear" w:color="auto" w:fill="auto"/>
          </w:tcPr>
          <w:p w:rsidR="00007C68" w:rsidRPr="0001317F" w:rsidRDefault="0057509D" w:rsidP="002B4670">
            <w:pPr>
              <w:rPr>
                <w:b/>
              </w:rPr>
            </w:pPr>
            <w:r w:rsidRPr="0001317F">
              <w:rPr>
                <w:b/>
              </w:rPr>
              <w:t>ČETRTEK</w:t>
            </w:r>
            <w:r w:rsidR="00A91AA7" w:rsidRPr="0001317F">
              <w:rPr>
                <w:b/>
              </w:rPr>
              <w:t>, 8. oktober</w:t>
            </w:r>
          </w:p>
          <w:p w:rsidR="00007C68" w:rsidRPr="0001317F" w:rsidRDefault="00007C68" w:rsidP="002B4670">
            <w:pPr>
              <w:rPr>
                <w:b/>
              </w:rPr>
            </w:pPr>
            <w:r w:rsidRPr="0001317F">
              <w:rPr>
                <w:b/>
              </w:rPr>
              <w:t>od 9.00 do 10.00</w:t>
            </w:r>
          </w:p>
        </w:tc>
        <w:tc>
          <w:tcPr>
            <w:tcW w:w="4128" w:type="dxa"/>
            <w:shd w:val="clear" w:color="auto" w:fill="auto"/>
          </w:tcPr>
          <w:p w:rsidR="0001317F" w:rsidRDefault="00B827DA" w:rsidP="002B4670">
            <w:r w:rsidRPr="0001317F">
              <w:rPr>
                <w:b/>
              </w:rPr>
              <w:t>Enota Studenec (1-6 let)</w:t>
            </w:r>
            <w:r w:rsidRPr="0001317F">
              <w:t xml:space="preserve">, v prostorih POŠ Sava Kladnika </w:t>
            </w:r>
            <w:r w:rsidR="00A20187">
              <w:t>–</w:t>
            </w:r>
            <w:r w:rsidRPr="0001317F">
              <w:t xml:space="preserve"> Studenec</w:t>
            </w:r>
          </w:p>
          <w:p w:rsidR="00A20187" w:rsidRPr="0001317F" w:rsidRDefault="00A20187" w:rsidP="002B4670"/>
        </w:tc>
      </w:tr>
      <w:tr w:rsidR="00007C68" w:rsidRPr="0001317F" w:rsidTr="00FC4DD1">
        <w:tc>
          <w:tcPr>
            <w:tcW w:w="2660" w:type="dxa"/>
            <w:shd w:val="clear" w:color="auto" w:fill="auto"/>
          </w:tcPr>
          <w:p w:rsidR="00007C68" w:rsidRPr="0001317F" w:rsidRDefault="0057509D" w:rsidP="002B4670">
            <w:pPr>
              <w:rPr>
                <w:b/>
              </w:rPr>
            </w:pPr>
            <w:r w:rsidRPr="0001317F">
              <w:rPr>
                <w:b/>
              </w:rPr>
              <w:t>PETEK</w:t>
            </w:r>
            <w:r w:rsidR="00007C68" w:rsidRPr="0001317F">
              <w:rPr>
                <w:b/>
              </w:rPr>
              <w:t xml:space="preserve">, </w:t>
            </w:r>
            <w:r w:rsidR="00A91AA7" w:rsidRPr="0001317F">
              <w:rPr>
                <w:b/>
              </w:rPr>
              <w:t>9. oktober</w:t>
            </w:r>
          </w:p>
          <w:p w:rsidR="00007C68" w:rsidRPr="0001317F" w:rsidRDefault="00007C68" w:rsidP="002B4670">
            <w:pPr>
              <w:rPr>
                <w:b/>
              </w:rPr>
            </w:pPr>
            <w:r w:rsidRPr="0001317F">
              <w:rPr>
                <w:b/>
              </w:rPr>
              <w:t>od 9.00 do 10.00</w:t>
            </w:r>
          </w:p>
        </w:tc>
        <w:tc>
          <w:tcPr>
            <w:tcW w:w="4128" w:type="dxa"/>
            <w:shd w:val="clear" w:color="auto" w:fill="auto"/>
          </w:tcPr>
          <w:p w:rsidR="00EF00FC" w:rsidRPr="0001317F" w:rsidRDefault="00EF00FC" w:rsidP="00EF00FC">
            <w:r w:rsidRPr="0001317F">
              <w:t>Enota Centralni vrtec, N.H.M. 22, Sevnica,</w:t>
            </w:r>
          </w:p>
          <w:p w:rsidR="00EF00FC" w:rsidRPr="0001317F" w:rsidRDefault="00EF00FC" w:rsidP="00EF00FC">
            <w:pPr>
              <w:rPr>
                <w:b/>
              </w:rPr>
            </w:pPr>
            <w:r w:rsidRPr="0001317F">
              <w:rPr>
                <w:b/>
              </w:rPr>
              <w:t>vhod Palčki (1-3 let)</w:t>
            </w:r>
            <w:r>
              <w:rPr>
                <w:b/>
              </w:rPr>
              <w:t xml:space="preserve"> </w:t>
            </w:r>
            <w:r w:rsidRPr="00543E85">
              <w:t>in</w:t>
            </w:r>
          </w:p>
          <w:p w:rsidR="00007C68" w:rsidRPr="0001317F" w:rsidRDefault="00007C68" w:rsidP="002B4670">
            <w:pPr>
              <w:rPr>
                <w:b/>
              </w:rPr>
            </w:pPr>
            <w:r w:rsidRPr="0001317F">
              <w:rPr>
                <w:b/>
              </w:rPr>
              <w:t>vhod Ostržek</w:t>
            </w:r>
            <w:r w:rsidR="00A95888" w:rsidRPr="0001317F">
              <w:rPr>
                <w:b/>
              </w:rPr>
              <w:t xml:space="preserve"> (3-6 let)</w:t>
            </w:r>
          </w:p>
          <w:p w:rsidR="00FC4DD1" w:rsidRPr="0001317F" w:rsidRDefault="00FC4DD1" w:rsidP="002B4670"/>
        </w:tc>
      </w:tr>
    </w:tbl>
    <w:p w:rsidR="00FC4DD1" w:rsidRPr="0001317F" w:rsidRDefault="00FC4DD1" w:rsidP="00FC4DD1">
      <w:pPr>
        <w:spacing w:after="0"/>
        <w:rPr>
          <w:rFonts w:cs="Arial"/>
          <w:color w:val="000000"/>
          <w:sz w:val="24"/>
          <w:szCs w:val="24"/>
        </w:rPr>
      </w:pPr>
    </w:p>
    <w:p w:rsidR="00511A84" w:rsidRDefault="00511A84" w:rsidP="00FC4DD1">
      <w:pPr>
        <w:spacing w:after="0"/>
        <w:jc w:val="center"/>
        <w:rPr>
          <w:rFonts w:cs="Arial"/>
          <w:color w:val="000000"/>
          <w:sz w:val="24"/>
          <w:szCs w:val="24"/>
        </w:rPr>
      </w:pPr>
    </w:p>
    <w:p w:rsidR="00007C68" w:rsidRPr="0001317F" w:rsidRDefault="00007C68" w:rsidP="00FC4DD1">
      <w:pPr>
        <w:spacing w:after="0"/>
        <w:jc w:val="center"/>
        <w:rPr>
          <w:rFonts w:cs="Arial"/>
          <w:color w:val="000000"/>
          <w:sz w:val="24"/>
          <w:szCs w:val="24"/>
        </w:rPr>
      </w:pPr>
      <w:r w:rsidRPr="0001317F">
        <w:rPr>
          <w:rFonts w:cs="Arial"/>
          <w:color w:val="000000"/>
          <w:sz w:val="24"/>
          <w:szCs w:val="24"/>
        </w:rPr>
        <w:lastRenderedPageBreak/>
        <w:t>Za vse informacije smo dosegljivi na tel</w:t>
      </w:r>
      <w:r w:rsidR="00903444" w:rsidRPr="0001317F">
        <w:rPr>
          <w:rFonts w:cs="Arial"/>
          <w:color w:val="000000"/>
          <w:sz w:val="24"/>
          <w:szCs w:val="24"/>
        </w:rPr>
        <w:t>efonski</w:t>
      </w:r>
      <w:r w:rsidRPr="0001317F">
        <w:rPr>
          <w:rFonts w:cs="Arial"/>
          <w:color w:val="000000"/>
          <w:sz w:val="24"/>
          <w:szCs w:val="24"/>
        </w:rPr>
        <w:t xml:space="preserve"> številki</w:t>
      </w:r>
    </w:p>
    <w:p w:rsidR="0001317F" w:rsidRPr="0001317F" w:rsidRDefault="0001317F" w:rsidP="00007C68">
      <w:pPr>
        <w:spacing w:after="0"/>
        <w:jc w:val="center"/>
        <w:rPr>
          <w:rFonts w:cs="Arial"/>
          <w:color w:val="000000"/>
          <w:sz w:val="24"/>
          <w:szCs w:val="24"/>
        </w:rPr>
      </w:pPr>
      <w:r w:rsidRPr="0001317F">
        <w:rPr>
          <w:rFonts w:cs="Arial"/>
          <w:b/>
          <w:color w:val="000000"/>
          <w:sz w:val="24"/>
          <w:szCs w:val="24"/>
        </w:rPr>
        <w:t xml:space="preserve">051 607 267 </w:t>
      </w:r>
      <w:r w:rsidR="00007C68" w:rsidRPr="0001317F">
        <w:rPr>
          <w:rFonts w:cs="Arial"/>
          <w:color w:val="000000"/>
          <w:sz w:val="24"/>
          <w:szCs w:val="24"/>
        </w:rPr>
        <w:t xml:space="preserve"> ali </w:t>
      </w:r>
      <w:r w:rsidRPr="0001317F">
        <w:rPr>
          <w:rFonts w:cs="Arial"/>
          <w:b/>
          <w:color w:val="000000"/>
          <w:sz w:val="24"/>
          <w:szCs w:val="24"/>
        </w:rPr>
        <w:t>07/816 16 50</w:t>
      </w:r>
      <w:r w:rsidRPr="0001317F">
        <w:rPr>
          <w:rFonts w:cs="Arial"/>
          <w:color w:val="000000"/>
          <w:sz w:val="24"/>
          <w:szCs w:val="24"/>
        </w:rPr>
        <w:t xml:space="preserve"> ter </w:t>
      </w:r>
      <w:r w:rsidR="00007C68" w:rsidRPr="0001317F">
        <w:rPr>
          <w:rFonts w:cs="Arial"/>
          <w:color w:val="000000"/>
          <w:sz w:val="24"/>
          <w:szCs w:val="24"/>
        </w:rPr>
        <w:t xml:space="preserve">na e-mailu: </w:t>
      </w:r>
    </w:p>
    <w:p w:rsidR="00007C68" w:rsidRPr="0001317F" w:rsidRDefault="0001317F" w:rsidP="00007C68">
      <w:pPr>
        <w:spacing w:after="0"/>
        <w:jc w:val="center"/>
        <w:rPr>
          <w:rFonts w:cs="Arial"/>
          <w:color w:val="000000"/>
          <w:sz w:val="24"/>
          <w:szCs w:val="24"/>
        </w:rPr>
      </w:pPr>
      <w:r w:rsidRPr="0001317F">
        <w:rPr>
          <w:rFonts w:cs="Arial"/>
          <w:b/>
          <w:sz w:val="24"/>
          <w:szCs w:val="24"/>
        </w:rPr>
        <w:t>urska.kozmus@vrtec-sevnica.si</w:t>
      </w:r>
    </w:p>
    <w:p w:rsidR="00007C68" w:rsidRPr="0001317F" w:rsidRDefault="00007C68" w:rsidP="005F3B94">
      <w:pPr>
        <w:spacing w:after="0"/>
        <w:rPr>
          <w:b/>
        </w:rPr>
      </w:pPr>
    </w:p>
    <w:p w:rsidR="00007C68" w:rsidRPr="0001317F" w:rsidRDefault="00007C68" w:rsidP="00007C68">
      <w:pPr>
        <w:spacing w:after="0"/>
        <w:jc w:val="center"/>
        <w:rPr>
          <w:b/>
        </w:rPr>
      </w:pPr>
    </w:p>
    <w:p w:rsidR="00903444" w:rsidRPr="0001317F" w:rsidRDefault="005F3B94" w:rsidP="0001317F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77192" cy="24860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a 3.5 l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25" cy="24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44" w:rsidRDefault="001131DC" w:rsidP="009034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07C68" w:rsidRPr="0001317F" w:rsidRDefault="00007C68" w:rsidP="0001317F">
      <w:pPr>
        <w:spacing w:after="0"/>
        <w:jc w:val="center"/>
        <w:rPr>
          <w:b/>
          <w:sz w:val="28"/>
          <w:szCs w:val="28"/>
        </w:rPr>
      </w:pPr>
      <w:r w:rsidRPr="0001317F">
        <w:rPr>
          <w:b/>
          <w:sz w:val="28"/>
          <w:szCs w:val="28"/>
        </w:rPr>
        <w:t>Dragi otroci,</w:t>
      </w:r>
    </w:p>
    <w:p w:rsidR="0001317F" w:rsidRDefault="00007C68" w:rsidP="0001317F">
      <w:pPr>
        <w:spacing w:after="0"/>
        <w:jc w:val="center"/>
        <w:rPr>
          <w:b/>
          <w:sz w:val="28"/>
          <w:szCs w:val="28"/>
        </w:rPr>
      </w:pPr>
      <w:r w:rsidRPr="0001317F">
        <w:rPr>
          <w:b/>
          <w:sz w:val="28"/>
          <w:szCs w:val="28"/>
        </w:rPr>
        <w:t xml:space="preserve">veselimo se druženja in ustvarjanja z vami. </w:t>
      </w:r>
    </w:p>
    <w:p w:rsidR="005F3B94" w:rsidRPr="0001317F" w:rsidRDefault="005F3B94" w:rsidP="0001317F">
      <w:pPr>
        <w:spacing w:after="0"/>
        <w:jc w:val="center"/>
        <w:rPr>
          <w:b/>
          <w:sz w:val="28"/>
          <w:szCs w:val="28"/>
        </w:rPr>
      </w:pPr>
    </w:p>
    <w:p w:rsidR="0001317F" w:rsidRPr="001131DC" w:rsidRDefault="0001317F" w:rsidP="001131DC">
      <w:pPr>
        <w:spacing w:after="0"/>
        <w:jc w:val="center"/>
        <w:rPr>
          <w:sz w:val="24"/>
          <w:szCs w:val="24"/>
        </w:rPr>
      </w:pPr>
      <w:r w:rsidRPr="0001317F">
        <w:rPr>
          <w:sz w:val="24"/>
          <w:szCs w:val="24"/>
        </w:rPr>
        <w:t xml:space="preserve">S seboj prinesite copatke in veliko dobre volje. </w:t>
      </w:r>
    </w:p>
    <w:p w:rsidR="00FC4DD1" w:rsidRDefault="00007C68" w:rsidP="00007C68">
      <w:pPr>
        <w:spacing w:after="0"/>
        <w:jc w:val="center"/>
        <w:rPr>
          <w:b/>
        </w:rPr>
      </w:pPr>
      <w:r w:rsidRPr="0001317F">
        <w:rPr>
          <w:b/>
        </w:rPr>
        <w:t>Pričakujemo vas Mali in Veliki iz Vrtca Ciciban Sevnica.</w:t>
      </w:r>
    </w:p>
    <w:p w:rsidR="001131DC" w:rsidRDefault="001131DC" w:rsidP="001131DC">
      <w:pPr>
        <w:spacing w:after="0"/>
        <w:rPr>
          <w:b/>
          <w:sz w:val="28"/>
          <w:szCs w:val="28"/>
        </w:rPr>
      </w:pPr>
    </w:p>
    <w:p w:rsidR="00FC4DD1" w:rsidRPr="001131DC" w:rsidRDefault="00EF139C" w:rsidP="00EF139C">
      <w:pPr>
        <w:spacing w:after="0"/>
        <w:jc w:val="center"/>
        <w:rPr>
          <w:b/>
          <w:i/>
        </w:rPr>
      </w:pPr>
      <w:r>
        <w:rPr>
          <w:b/>
          <w:i/>
        </w:rPr>
        <w:t>Do 14. oktobra zbiramo</w:t>
      </w:r>
      <w:r w:rsidR="001131DC" w:rsidRPr="001131DC">
        <w:rPr>
          <w:b/>
          <w:i/>
        </w:rPr>
        <w:t xml:space="preserve"> prijavnice za Cicibanove urice!</w:t>
      </w:r>
    </w:p>
    <w:sectPr w:rsidR="00FC4DD1" w:rsidRPr="001131DC" w:rsidSect="00007C68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18" w:rsidRDefault="00275418" w:rsidP="0001317F">
      <w:pPr>
        <w:spacing w:after="0" w:line="240" w:lineRule="auto"/>
      </w:pPr>
      <w:r>
        <w:separator/>
      </w:r>
    </w:p>
  </w:endnote>
  <w:endnote w:type="continuationSeparator" w:id="0">
    <w:p w:rsidR="00275418" w:rsidRDefault="00275418" w:rsidP="0001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18" w:rsidRDefault="00275418" w:rsidP="0001317F">
      <w:pPr>
        <w:spacing w:after="0" w:line="240" w:lineRule="auto"/>
      </w:pPr>
      <w:r>
        <w:separator/>
      </w:r>
    </w:p>
  </w:footnote>
  <w:footnote w:type="continuationSeparator" w:id="0">
    <w:p w:rsidR="00275418" w:rsidRDefault="00275418" w:rsidP="00013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68"/>
    <w:rsid w:val="00007C68"/>
    <w:rsid w:val="0001317F"/>
    <w:rsid w:val="000268C7"/>
    <w:rsid w:val="000A0BD1"/>
    <w:rsid w:val="000F3E1D"/>
    <w:rsid w:val="001131DC"/>
    <w:rsid w:val="00157B51"/>
    <w:rsid w:val="00275418"/>
    <w:rsid w:val="00387CE3"/>
    <w:rsid w:val="00511A84"/>
    <w:rsid w:val="00543E85"/>
    <w:rsid w:val="00552A20"/>
    <w:rsid w:val="005579D5"/>
    <w:rsid w:val="0057509D"/>
    <w:rsid w:val="00591C2C"/>
    <w:rsid w:val="005F3B94"/>
    <w:rsid w:val="00613AE1"/>
    <w:rsid w:val="0087335E"/>
    <w:rsid w:val="00903444"/>
    <w:rsid w:val="00A20187"/>
    <w:rsid w:val="00A75D89"/>
    <w:rsid w:val="00A91AA7"/>
    <w:rsid w:val="00A95888"/>
    <w:rsid w:val="00B66833"/>
    <w:rsid w:val="00B827DA"/>
    <w:rsid w:val="00B939D0"/>
    <w:rsid w:val="00BA02A6"/>
    <w:rsid w:val="00D7254E"/>
    <w:rsid w:val="00E21E9B"/>
    <w:rsid w:val="00E55446"/>
    <w:rsid w:val="00EF00FC"/>
    <w:rsid w:val="00EF139C"/>
    <w:rsid w:val="00FA6000"/>
    <w:rsid w:val="00FC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07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01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17F"/>
  </w:style>
  <w:style w:type="paragraph" w:styleId="Noga">
    <w:name w:val="footer"/>
    <w:basedOn w:val="Navaden"/>
    <w:link w:val="NogaZnak"/>
    <w:uiPriority w:val="99"/>
    <w:unhideWhenUsed/>
    <w:rsid w:val="0001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17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7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07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01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17F"/>
  </w:style>
  <w:style w:type="paragraph" w:styleId="Noga">
    <w:name w:val="footer"/>
    <w:basedOn w:val="Navaden"/>
    <w:link w:val="NogaZnak"/>
    <w:uiPriority w:val="99"/>
    <w:unhideWhenUsed/>
    <w:rsid w:val="0001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17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7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D585-9EC8-4455-9F6F-529A358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kovni sodelavec</dc:creator>
  <cp:lastModifiedBy>RANTAH</cp:lastModifiedBy>
  <cp:revision>2</cp:revision>
  <cp:lastPrinted>2012-09-21T09:28:00Z</cp:lastPrinted>
  <dcterms:created xsi:type="dcterms:W3CDTF">2015-09-29T12:33:00Z</dcterms:created>
  <dcterms:modified xsi:type="dcterms:W3CDTF">2015-09-29T12:33:00Z</dcterms:modified>
</cp:coreProperties>
</file>